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28022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1F6AFEFB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5F3071">
              <w:t>0</w:t>
            </w:r>
            <w:r w:rsidR="005E3C92">
              <w:t>4</w:t>
            </w:r>
            <w:r w:rsidR="00331A22" w:rsidRPr="00887161">
              <w:t>.202</w:t>
            </w:r>
            <w:r w:rsidR="005F3071">
              <w:t>3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5E3C92">
              <w:t>0</w:t>
            </w:r>
            <w:r>
              <w:t>.</w:t>
            </w:r>
            <w:r w:rsidR="005F3071">
              <w:t>0</w:t>
            </w:r>
            <w:r w:rsidR="005E3C92">
              <w:t>6</w:t>
            </w:r>
            <w:r w:rsidR="00F5207A">
              <w:t>.</w:t>
            </w:r>
            <w:r w:rsidR="00331A22">
              <w:t>202</w:t>
            </w:r>
            <w:r w:rsidR="005F3071">
              <w:t>3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20A92DFD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5F3071">
              <w:t>3</w:t>
            </w:r>
            <w:r w:rsidR="00ED7F40">
              <w:t>.</w:t>
            </w:r>
            <w:r w:rsidR="00F5207A">
              <w:t>0</w:t>
            </w:r>
            <w:r w:rsidR="005E3C92">
              <w:t>7</w:t>
            </w:r>
            <w:r w:rsidR="00070545">
              <w:t>.202</w:t>
            </w:r>
            <w:r w:rsidR="00F5207A">
              <w:t>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209A45F4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5F3071">
              <w:t>3</w:t>
            </w:r>
            <w:r w:rsidR="00ED7F40">
              <w:t>.</w:t>
            </w:r>
            <w:r w:rsidR="00F5207A">
              <w:t>0</w:t>
            </w:r>
            <w:r w:rsidR="005E3C92">
              <w:t>7</w:t>
            </w:r>
            <w:r w:rsidR="00070545">
              <w:t>.202</w:t>
            </w:r>
            <w:r w:rsidR="00F5207A">
              <w:t>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5041" w14:textId="77777777" w:rsidR="002E5AA1" w:rsidRDefault="002E5AA1" w:rsidP="00CF35D8">
      <w:pPr>
        <w:spacing w:after="0" w:line="240" w:lineRule="auto"/>
      </w:pPr>
      <w:r>
        <w:separator/>
      </w:r>
    </w:p>
  </w:endnote>
  <w:endnote w:type="continuationSeparator" w:id="0">
    <w:p w14:paraId="48639A79" w14:textId="77777777" w:rsidR="002E5AA1" w:rsidRDefault="002E5AA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3F14" w14:textId="77777777" w:rsidR="002E5AA1" w:rsidRDefault="002E5AA1" w:rsidP="00CF35D8">
      <w:pPr>
        <w:spacing w:after="0" w:line="240" w:lineRule="auto"/>
      </w:pPr>
      <w:r>
        <w:separator/>
      </w:r>
    </w:p>
  </w:footnote>
  <w:footnote w:type="continuationSeparator" w:id="0">
    <w:p w14:paraId="4563B238" w14:textId="77777777" w:rsidR="002E5AA1" w:rsidRDefault="002E5AA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2E5AA1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3C92"/>
    <w:rsid w:val="005E4E88"/>
    <w:rsid w:val="005F3071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412F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05238"/>
    <w:rsid w:val="00F308A0"/>
    <w:rsid w:val="00F3510D"/>
    <w:rsid w:val="00F5207A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5</cp:revision>
  <cp:lastPrinted>2022-07-10T19:55:00Z</cp:lastPrinted>
  <dcterms:created xsi:type="dcterms:W3CDTF">2020-12-03T08:44:00Z</dcterms:created>
  <dcterms:modified xsi:type="dcterms:W3CDTF">2023-05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